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DD4" w:rsidRPr="00A87E48" w:rsidRDefault="00367DD4" w:rsidP="00367DD4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7E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A87E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648335"/>
            <wp:effectExtent l="0" t="0" r="9525" b="0"/>
            <wp:docPr id="2" name="Рисунок 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E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67DD4" w:rsidRPr="00A87E48" w:rsidRDefault="00181993" w:rsidP="00367D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905</wp:posOffset>
                </wp:positionV>
                <wp:extent cx="5943600" cy="61785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DD4" w:rsidRDefault="00367DD4" w:rsidP="00367DD4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367DD4" w:rsidRPr="004D0AFE" w:rsidRDefault="00367DD4" w:rsidP="00367DD4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367DD4" w:rsidRDefault="00367DD4" w:rsidP="00367DD4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367DD4" w:rsidRDefault="00367DD4" w:rsidP="00367DD4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24"/>
                              </w:rPr>
                            </w:pPr>
                          </w:p>
                          <w:p w:rsidR="00367DD4" w:rsidRDefault="00367DD4" w:rsidP="00367D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05pt;margin-top:.15pt;width:468pt;height:4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M1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" stroked="f">
                <v:textbox>
                  <w:txbxContent>
                    <w:p w:rsidR="00367DD4" w:rsidRDefault="00367DD4" w:rsidP="00367DD4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367DD4" w:rsidRPr="004D0AFE" w:rsidRDefault="00367DD4" w:rsidP="00367DD4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367DD4" w:rsidRDefault="00367DD4" w:rsidP="00367DD4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367DD4" w:rsidRDefault="00367DD4" w:rsidP="00367DD4">
                      <w:pPr>
                        <w:jc w:val="center"/>
                        <w:rPr>
                          <w:b/>
                          <w:bCs/>
                          <w:sz w:val="8"/>
                          <w:szCs w:val="24"/>
                        </w:rPr>
                      </w:pPr>
                    </w:p>
                    <w:p w:rsidR="00367DD4" w:rsidRDefault="00367DD4" w:rsidP="00367DD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7DD4" w:rsidRPr="00A87E48" w:rsidRDefault="00367DD4" w:rsidP="00367D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7DD4" w:rsidRPr="00A87E48" w:rsidRDefault="00367DD4" w:rsidP="00367DD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7DD4" w:rsidRPr="00A87E48" w:rsidRDefault="00181993" w:rsidP="00367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4304</wp:posOffset>
                </wp:positionV>
                <wp:extent cx="5885815" cy="0"/>
                <wp:effectExtent l="0" t="19050" r="19685" b="381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68817"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367DD4" w:rsidRPr="00A87E48" w:rsidRDefault="00367DD4" w:rsidP="00367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DD4" w:rsidRPr="00A87E48" w:rsidRDefault="009C00C3" w:rsidP="00572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D6F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D6F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3</w:t>
      </w:r>
      <w:r w:rsidR="0057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9C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81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C00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1</w:t>
      </w:r>
      <w:r w:rsidR="00AC68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9C00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</w:t>
      </w:r>
      <w:r w:rsidR="009C3F65" w:rsidRPr="009C00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367DD4" w:rsidRPr="009C0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67DD4" w:rsidRPr="00A87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367DD4" w:rsidRDefault="00367DD4" w:rsidP="00367DD4">
      <w:pPr>
        <w:tabs>
          <w:tab w:val="left" w:pos="439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0DF" w:rsidRPr="00A87E48" w:rsidRDefault="005720DF" w:rsidP="00367DD4">
      <w:pPr>
        <w:tabs>
          <w:tab w:val="left" w:pos="439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DD4" w:rsidRPr="00A87E48" w:rsidRDefault="00367DD4" w:rsidP="00367D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7E4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О внесении изменения в постановление </w:t>
      </w:r>
      <w:r w:rsidR="005F4D1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</w:t>
      </w:r>
      <w:r w:rsidRPr="00A87E4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министрации города Оренбурга</w:t>
      </w:r>
      <w:r w:rsidRPr="00A87E4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01</w:t>
      </w:r>
      <w:r w:rsidRPr="00A87E4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1</w:t>
      </w:r>
      <w:r w:rsidRPr="00A87E4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019</w:t>
      </w:r>
      <w:r w:rsidRPr="00A87E4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167</w:t>
      </w:r>
      <w:r w:rsidRPr="00A87E4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п</w:t>
      </w:r>
      <w:r w:rsidRPr="00A87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7DD4" w:rsidRPr="00A87E48" w:rsidRDefault="00367DD4" w:rsidP="00367DD4">
      <w:pPr>
        <w:tabs>
          <w:tab w:val="left" w:pos="10206"/>
        </w:tabs>
        <w:spacing w:after="0" w:line="240" w:lineRule="auto"/>
        <w:ind w:left="142" w:right="-1" w:firstLine="567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7B631B" w:rsidRPr="007B631B" w:rsidRDefault="00367DD4" w:rsidP="007B6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A87E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</w:t>
      </w:r>
      <w:r w:rsidR="00E37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Pr="00A87E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22 части 2 </w:t>
      </w:r>
      <w:r w:rsidRPr="00A87E48">
        <w:rPr>
          <w:rFonts w:ascii="Times New Roman" w:eastAsia="Calibri" w:hAnsi="Times New Roman" w:cs="Times New Roman"/>
          <w:sz w:val="28"/>
          <w:szCs w:val="28"/>
        </w:rPr>
        <w:t>статьи 35 Устава муниципального образования «город Оренбург», принятого решением Оренбургского городского Совета от 28.04.2015 № 1015,</w:t>
      </w:r>
      <w:r w:rsidR="007B631B" w:rsidRPr="007B631B">
        <w:rPr>
          <w:rFonts w:ascii="Times New Roman" w:eastAsia="Calibri" w:hAnsi="Times New Roman" w:cs="Times New Roman"/>
          <w:sz w:val="28"/>
          <w:szCs w:val="28"/>
        </w:rPr>
        <w:t xml:space="preserve"> подпункт</w:t>
      </w:r>
      <w:r w:rsidR="007B631B">
        <w:rPr>
          <w:rFonts w:ascii="Times New Roman" w:eastAsia="Calibri" w:hAnsi="Times New Roman" w:cs="Times New Roman"/>
          <w:sz w:val="28"/>
          <w:szCs w:val="28"/>
        </w:rPr>
        <w:t>о</w:t>
      </w:r>
      <w:r w:rsidR="007B631B" w:rsidRPr="007B631B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="0065432F">
        <w:rPr>
          <w:rFonts w:ascii="Times New Roman" w:eastAsia="Calibri" w:hAnsi="Times New Roman" w:cs="Times New Roman"/>
          <w:sz w:val="28"/>
          <w:szCs w:val="28"/>
        </w:rPr>
        <w:t>2</w:t>
      </w:r>
      <w:r w:rsidR="007B63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631B" w:rsidRPr="007B631B">
        <w:rPr>
          <w:rFonts w:ascii="Times New Roman" w:eastAsia="Calibri" w:hAnsi="Times New Roman" w:cs="Times New Roman"/>
          <w:sz w:val="28"/>
          <w:szCs w:val="28"/>
        </w:rPr>
        <w:t>пункта 7.2 Порядка разработки, реализации и оценки эффективности муниципальных программ города Оренбурга, утвержденного постановлением администрации города Оренбурга от 22.05.2012 № 1083-п:</w:t>
      </w:r>
    </w:p>
    <w:p w:rsidR="00367DD4" w:rsidRPr="00A25DA2" w:rsidRDefault="00367DD4" w:rsidP="007B631B">
      <w:pPr>
        <w:pStyle w:val="ad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а Оренбурга от 01.11.2019 № 3167-п </w:t>
      </w:r>
      <w:r w:rsidRPr="00A25DA2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Профилактика терроризма и экстремизма на территории муниципального образования «город Оренбург» (в редакции от 02.03.2020 № 255-п,                 от 16.11.2020 № 1820-п, от 03.02.2021 № 213-п, от 15.04.2021 № 735-п,          от 21.01.2022 №</w:t>
      </w:r>
      <w:r w:rsidR="00E370C6">
        <w:rPr>
          <w:rFonts w:ascii="Times New Roman" w:hAnsi="Times New Roman" w:cs="Times New Roman"/>
          <w:sz w:val="28"/>
          <w:szCs w:val="28"/>
        </w:rPr>
        <w:t xml:space="preserve"> </w:t>
      </w:r>
      <w:r w:rsidRPr="00A25DA2">
        <w:rPr>
          <w:rFonts w:ascii="Times New Roman" w:hAnsi="Times New Roman" w:cs="Times New Roman"/>
          <w:sz w:val="28"/>
          <w:szCs w:val="28"/>
        </w:rPr>
        <w:t>73-п, от 14.09.2022 № 1646-п, от 03.11.2022 № 2007-п</w:t>
      </w:r>
      <w:r w:rsidR="00294394">
        <w:rPr>
          <w:rFonts w:ascii="Times New Roman" w:hAnsi="Times New Roman" w:cs="Times New Roman"/>
          <w:sz w:val="28"/>
          <w:szCs w:val="28"/>
        </w:rPr>
        <w:t xml:space="preserve">, </w:t>
      </w:r>
      <w:r w:rsidR="00BF1B5D">
        <w:rPr>
          <w:rFonts w:ascii="Times New Roman" w:hAnsi="Times New Roman" w:cs="Times New Roman"/>
          <w:sz w:val="28"/>
          <w:szCs w:val="28"/>
        </w:rPr>
        <w:t xml:space="preserve">        </w:t>
      </w:r>
      <w:r w:rsidR="00294394">
        <w:rPr>
          <w:rFonts w:ascii="Times New Roman" w:hAnsi="Times New Roman" w:cs="Times New Roman"/>
          <w:sz w:val="28"/>
          <w:szCs w:val="28"/>
        </w:rPr>
        <w:t>от 28.12.2022 № 2416-п</w:t>
      </w:r>
      <w:r w:rsidR="00181993">
        <w:rPr>
          <w:rFonts w:ascii="Times New Roman" w:hAnsi="Times New Roman" w:cs="Times New Roman"/>
          <w:sz w:val="28"/>
          <w:szCs w:val="28"/>
        </w:rPr>
        <w:t>, от 13.02.2023 № 183</w:t>
      </w:r>
      <w:r w:rsidR="00E444E3">
        <w:rPr>
          <w:rFonts w:ascii="Times New Roman" w:hAnsi="Times New Roman" w:cs="Times New Roman"/>
          <w:sz w:val="28"/>
          <w:szCs w:val="28"/>
        </w:rPr>
        <w:t>-п</w:t>
      </w:r>
      <w:r w:rsidRPr="00A25DA2">
        <w:rPr>
          <w:rFonts w:ascii="Times New Roman" w:hAnsi="Times New Roman" w:cs="Times New Roman"/>
          <w:sz w:val="28"/>
          <w:szCs w:val="28"/>
        </w:rPr>
        <w:t xml:space="preserve">) </w:t>
      </w:r>
      <w:r w:rsidRPr="00A25DA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E370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25DA2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E370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25D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7DD4" w:rsidRPr="00A87E48" w:rsidRDefault="00367DD4" w:rsidP="00367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изложить в новой редакции согласно приложению к настоящему постановлению.</w:t>
      </w:r>
    </w:p>
    <w:p w:rsidR="00367DD4" w:rsidRDefault="00367DD4" w:rsidP="00A25DA2">
      <w:pPr>
        <w:pStyle w:val="ad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25D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е постановление подлежит:</w:t>
      </w:r>
    </w:p>
    <w:p w:rsidR="005F4D16" w:rsidRDefault="005F4D16" w:rsidP="005F4D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мещению на официальном Интернет-портале города Оренбурга;</w:t>
      </w:r>
    </w:p>
    <w:p w:rsidR="005F4D16" w:rsidRDefault="005F4D16" w:rsidP="005F4D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даче в уполномоченный орган исполнительной власти Оренбургской области по ведению областного регистра муниципальных нормативных правовых актов;</w:t>
      </w:r>
    </w:p>
    <w:p w:rsidR="005F4D16" w:rsidRPr="00A25DA2" w:rsidRDefault="00E370C6" w:rsidP="00E370C6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F4D16">
        <w:rPr>
          <w:rFonts w:ascii="Times New Roman" w:hAnsi="Times New Roman" w:cs="Times New Roman"/>
          <w:color w:val="000000"/>
          <w:sz w:val="28"/>
          <w:szCs w:val="28"/>
        </w:rPr>
        <w:t>государственной регистрации в федеральном государственном реестре документов стратегического планирования.</w:t>
      </w:r>
    </w:p>
    <w:p w:rsidR="00367DD4" w:rsidRPr="00A87E48" w:rsidRDefault="00367DD4" w:rsidP="00A25DA2">
      <w:pPr>
        <w:pStyle w:val="ad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7E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учить организацию исполнения настоящего постанов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чальнику службы безопасности администрации города Оренбурга.</w:t>
      </w:r>
      <w:r w:rsidRPr="00A87E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367DD4" w:rsidRPr="007B631B" w:rsidRDefault="00367DD4" w:rsidP="00367DD4">
      <w:pPr>
        <w:pStyle w:val="ad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е постановление вступает в силу после его официального опубликования в газете «Вечерний Оренбург»</w:t>
      </w:r>
      <w:r w:rsidR="007B631B" w:rsidRPr="007B63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67DD4" w:rsidRDefault="00367DD4" w:rsidP="00367D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31B" w:rsidRDefault="007B631B" w:rsidP="00367D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31B" w:rsidRDefault="007B631B" w:rsidP="00367D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DD4" w:rsidRPr="00A87E48" w:rsidRDefault="00367DD4" w:rsidP="00367D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4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BF1B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B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ренбурга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F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.А. Салмин</w:t>
      </w:r>
    </w:p>
    <w:bookmarkEnd w:id="0"/>
    <w:p w:rsidR="00250DF3" w:rsidRPr="00A87E48" w:rsidRDefault="00250DF3" w:rsidP="00E370C6">
      <w:pPr>
        <w:framePr w:w="1915" w:wrap="auto" w:hAnchor="text" w:x="9007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0DF3" w:rsidRPr="00A87E48" w:rsidSect="00994E8C">
          <w:headerReference w:type="default" r:id="rId9"/>
          <w:footerReference w:type="default" r:id="rId10"/>
          <w:pgSz w:w="11906" w:h="16838"/>
          <w:pgMar w:top="624" w:right="851" w:bottom="709" w:left="1701" w:header="709" w:footer="709" w:gutter="0"/>
          <w:cols w:space="708"/>
          <w:titlePg/>
          <w:docGrid w:linePitch="360"/>
        </w:sectPr>
      </w:pPr>
    </w:p>
    <w:p w:rsidR="0081375C" w:rsidRPr="00A87E48" w:rsidRDefault="0081375C" w:rsidP="00250DF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81375C" w:rsidRPr="00A87E48" w:rsidRDefault="0081375C" w:rsidP="00250DF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81375C" w:rsidRPr="00A87E48" w:rsidRDefault="0081375C" w:rsidP="00250DF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ренбурга</w:t>
      </w:r>
    </w:p>
    <w:p w:rsidR="0081375C" w:rsidRPr="00A87E48" w:rsidRDefault="0081375C" w:rsidP="00250DF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D6FF4">
        <w:rPr>
          <w:rFonts w:ascii="Times New Roman" w:eastAsia="Times New Roman" w:hAnsi="Times New Roman" w:cs="Times New Roman"/>
          <w:sz w:val="28"/>
          <w:szCs w:val="28"/>
          <w:lang w:eastAsia="ru-RU"/>
        </w:rPr>
        <w:t>25.05.2023</w:t>
      </w:r>
      <w:r w:rsidRPr="00A87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D6FF4">
        <w:rPr>
          <w:rFonts w:ascii="Times New Roman" w:eastAsia="Times New Roman" w:hAnsi="Times New Roman" w:cs="Times New Roman"/>
          <w:sz w:val="28"/>
          <w:szCs w:val="28"/>
          <w:lang w:eastAsia="ru-RU"/>
        </w:rPr>
        <w:t>915-п</w:t>
      </w:r>
    </w:p>
    <w:p w:rsidR="0081375C" w:rsidRPr="00A87E48" w:rsidRDefault="0081375C" w:rsidP="00385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DD4" w:rsidRPr="00FF1E8E" w:rsidRDefault="00367DD4" w:rsidP="00367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:rsidR="00367DD4" w:rsidRPr="00FF1E8E" w:rsidRDefault="00367DD4" w:rsidP="00367DD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8E">
        <w:rPr>
          <w:rFonts w:ascii="Times New Roman" w:eastAsiaTheme="majorEastAsia" w:hAnsi="Times New Roman" w:cs="Times New Roman"/>
          <w:sz w:val="28"/>
          <w:szCs w:val="28"/>
          <w:lang w:eastAsia="ru-RU"/>
        </w:rPr>
        <w:t>«Профилактика терроризма и экстремизма на территории муниципально</w:t>
      </w: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го образования «город Оренбург»</w:t>
      </w:r>
    </w:p>
    <w:p w:rsidR="00367DD4" w:rsidRPr="00FF1E8E" w:rsidRDefault="00367DD4" w:rsidP="00367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DD4" w:rsidRPr="00FF1E8E" w:rsidRDefault="00367DD4" w:rsidP="00367DD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8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</w:p>
    <w:p w:rsidR="00367DD4" w:rsidRPr="00FF1E8E" w:rsidRDefault="00367DD4" w:rsidP="00367D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260"/>
        <w:gridCol w:w="1800"/>
        <w:gridCol w:w="2160"/>
        <w:gridCol w:w="2543"/>
      </w:tblGrid>
      <w:tr w:rsidR="00367DD4" w:rsidRPr="00FF1E8E" w:rsidTr="003876D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D4" w:rsidRPr="00FF1E8E" w:rsidRDefault="00367DD4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DD4" w:rsidRPr="00FF1E8E" w:rsidRDefault="00367DD4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а безопасности  администр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и города Оренбурга </w:t>
            </w:r>
          </w:p>
        </w:tc>
      </w:tr>
      <w:tr w:rsidR="00367DD4" w:rsidRPr="00FF1E8E" w:rsidTr="003876D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D4" w:rsidRPr="00FF1E8E" w:rsidRDefault="00367DD4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DD4" w:rsidRPr="00FF1E8E" w:rsidRDefault="00367DD4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е молодежной политики администрации города Оренбурга;</w:t>
            </w:r>
          </w:p>
          <w:p w:rsidR="00367DD4" w:rsidRPr="00FF1E8E" w:rsidRDefault="00367DD4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общественным связям и организации деятельности  администрации города Оренбурга;</w:t>
            </w:r>
          </w:p>
          <w:p w:rsidR="00367DD4" w:rsidRPr="00FF1E8E" w:rsidRDefault="00367DD4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города Оренбурга;</w:t>
            </w:r>
          </w:p>
          <w:p w:rsidR="00367DD4" w:rsidRPr="00FF1E8E" w:rsidRDefault="00367DD4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информационной политике администрации города Оренбурга;</w:t>
            </w:r>
          </w:p>
          <w:p w:rsidR="00367DD4" w:rsidRPr="00921DE8" w:rsidRDefault="00E370C6" w:rsidP="0090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36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партамент имущественных и жилищных отношений администрации города Оренбурга</w:t>
            </w:r>
            <w:r w:rsidR="003876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367DD4" w:rsidRPr="00FF1E8E" w:rsidRDefault="00367DD4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обеспечению деятельности комиссии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делам несовершеннолетних и защите их прав администрации города Оренбурга;</w:t>
            </w:r>
          </w:p>
          <w:p w:rsidR="00367DD4" w:rsidRPr="00FF1E8E" w:rsidRDefault="00367DD4" w:rsidP="00234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D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автономное учреждение «Центр городских мероприятий» </w:t>
            </w:r>
          </w:p>
        </w:tc>
      </w:tr>
      <w:tr w:rsidR="003876DA" w:rsidRPr="00FF1E8E" w:rsidTr="003876D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A" w:rsidRPr="00FF1E8E" w:rsidRDefault="003876DA" w:rsidP="006A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DA" w:rsidRPr="00FF1E8E" w:rsidRDefault="003876DA" w:rsidP="0031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упреждение и пресечение распространения террористической и экстремистской идеологии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территории муниципального образования «город Оренбург»</w:t>
            </w:r>
          </w:p>
        </w:tc>
      </w:tr>
      <w:tr w:rsidR="003876DA" w:rsidRPr="00FF1E8E" w:rsidTr="003876D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A" w:rsidRPr="00FF1E8E" w:rsidRDefault="003876DA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DA" w:rsidRPr="00FF1E8E" w:rsidRDefault="003876DA" w:rsidP="003876D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системы профилактических мер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сфере противодействия терроризму и экстремизму путем осуществления мер информационно-правового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организационно-административного характера.</w:t>
            </w:r>
          </w:p>
          <w:p w:rsidR="003876DA" w:rsidRPr="00FF1E8E" w:rsidRDefault="003876DA" w:rsidP="00A25DA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антитеррористической защищенности потенциально опасных объектов, мест массового пребывания людей и объектов, находящихся</w:t>
            </w:r>
            <w:r w:rsidR="00A25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униципальной собственности</w:t>
            </w:r>
          </w:p>
        </w:tc>
      </w:tr>
      <w:tr w:rsidR="003876DA" w:rsidRPr="00FF1E8E" w:rsidTr="003876D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A" w:rsidRPr="00FF1E8E" w:rsidRDefault="003876DA" w:rsidP="007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еализации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DA" w:rsidRPr="00FF1E8E" w:rsidRDefault="003876DA" w:rsidP="005D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–2025</w:t>
            </w:r>
            <w:r w:rsidR="00E37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3876DA" w:rsidRPr="00FF1E8E" w:rsidTr="003876D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A" w:rsidRPr="00FF1E8E" w:rsidRDefault="003876DA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(индикаторы)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76DA" w:rsidRPr="00FF1E8E" w:rsidRDefault="003876DA" w:rsidP="0090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(индикаторы) конечных результатов программы:</w:t>
            </w:r>
          </w:p>
          <w:p w:rsidR="003876DA" w:rsidRPr="00FF1E8E" w:rsidRDefault="003876DA" w:rsidP="00234238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подростков и молодежи, вовлеченных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мероприятия, направленные на профилактику терроризма </w:t>
            </w:r>
            <w:r w:rsidR="00572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экстремизма,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5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5 году.</w:t>
            </w:r>
          </w:p>
          <w:p w:rsidR="003876DA" w:rsidRPr="00FF1E8E" w:rsidRDefault="003876DA" w:rsidP="00234238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мест массового пребывания людей, в отношении которых проведены проверки соблюдения требований </w:t>
            </w:r>
            <w:r w:rsidRPr="00FF1E8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к антитеррористической защищенности мест массового пребывания людей, – 100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годно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76DA" w:rsidRPr="00FF1E8E" w:rsidRDefault="003876DA" w:rsidP="00234238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E8E">
              <w:rPr>
                <w:rFonts w:ascii="Times New Roman" w:eastAsia="Calibri" w:hAnsi="Times New Roman" w:cs="Times New Roman"/>
                <w:sz w:val="28"/>
                <w:szCs w:val="28"/>
              </w:rPr>
              <w:t>Доля объектов (территорий) муниципальных образовательных организаций, обеспеченных средствами антитеррорист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кой защиты, – 98% к 2025 году</w:t>
            </w:r>
          </w:p>
        </w:tc>
      </w:tr>
      <w:tr w:rsidR="003876DA" w:rsidRPr="00FF1E8E" w:rsidTr="003876DA"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76DA" w:rsidRPr="00FF1E8E" w:rsidRDefault="003876DA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средств на реализацию муниципальной программы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DA" w:rsidRPr="00FF1E8E" w:rsidRDefault="003876DA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.</w:t>
            </w:r>
          </w:p>
        </w:tc>
      </w:tr>
      <w:tr w:rsidR="003876DA" w:rsidRPr="00FF1E8E" w:rsidTr="003876DA"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3876DA" w:rsidRPr="00FF1E8E" w:rsidRDefault="003876DA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DA" w:rsidRPr="00FF1E8E" w:rsidRDefault="003876DA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DA" w:rsidRPr="00FF1E8E" w:rsidRDefault="003876DA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DA" w:rsidRDefault="003876DA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876DA" w:rsidRPr="00FF1E8E" w:rsidRDefault="003876DA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DA" w:rsidRPr="00FF1E8E" w:rsidRDefault="003876DA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</w:tr>
      <w:tr w:rsidR="003876DA" w:rsidRPr="00FF1E8E" w:rsidTr="003876DA"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3876DA" w:rsidRPr="00FF1E8E" w:rsidRDefault="003876DA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DA" w:rsidRPr="00FF1E8E" w:rsidRDefault="003876DA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DA" w:rsidRPr="00FF1E8E" w:rsidRDefault="003876DA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,00</w:t>
            </w:r>
            <w:r w:rsidR="003C2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DA" w:rsidRPr="00FF1E8E" w:rsidRDefault="003876DA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,00</w:t>
            </w:r>
            <w:r w:rsidR="003C2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DA" w:rsidRPr="00FF1E8E" w:rsidRDefault="003876DA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3876DA" w:rsidRPr="00FF1E8E" w:rsidTr="003876DA"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3876DA" w:rsidRPr="00FF1E8E" w:rsidRDefault="003876DA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DA" w:rsidRPr="00FF1E8E" w:rsidRDefault="003876DA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DA" w:rsidRPr="00FF1E8E" w:rsidRDefault="003876DA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46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="003C2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DA" w:rsidRPr="00FF1E8E" w:rsidRDefault="003876DA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6,00</w:t>
            </w:r>
            <w:r w:rsidR="003C2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DA" w:rsidRPr="00FF1E8E" w:rsidRDefault="003876DA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3876DA" w:rsidRPr="00FF1E8E" w:rsidTr="003876DA"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3876DA" w:rsidRPr="00FF1E8E" w:rsidRDefault="003876DA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DA" w:rsidRPr="00FF1E8E" w:rsidRDefault="003876DA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DA" w:rsidRPr="00FF1E8E" w:rsidRDefault="003876DA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068,2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DA" w:rsidRPr="00FF1E8E" w:rsidRDefault="003876DA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787,64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DA" w:rsidRPr="00FF1E8E" w:rsidRDefault="003876DA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 280,6</w:t>
            </w:r>
            <w:r w:rsidR="003C2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3876DA" w:rsidRPr="00FF1E8E" w:rsidTr="003876DA"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3876DA" w:rsidRPr="00FF1E8E" w:rsidRDefault="003876DA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DA" w:rsidRPr="00FF1E8E" w:rsidRDefault="003876DA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DA" w:rsidRPr="00FF1E8E" w:rsidRDefault="00181993" w:rsidP="008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  <w:r w:rsidR="00886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886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B6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86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B6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DA" w:rsidRPr="00FF1E8E" w:rsidRDefault="007B631B" w:rsidP="008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387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86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87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86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87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DA" w:rsidRPr="00FF1E8E" w:rsidRDefault="007B631B" w:rsidP="0018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181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  <w:r w:rsidR="00387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="003C2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76DA" w:rsidRPr="00FF1E8E" w:rsidTr="003876DA"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3876DA" w:rsidRPr="00FF1E8E" w:rsidRDefault="003876DA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DA" w:rsidRPr="00FF1E8E" w:rsidRDefault="003876DA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DA" w:rsidRPr="00FF1E8E" w:rsidRDefault="003876DA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633,18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DA" w:rsidRPr="00FF1E8E" w:rsidRDefault="003876DA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633,18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DA" w:rsidRPr="00FF1E8E" w:rsidRDefault="003876DA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3876DA" w:rsidRPr="00FF1E8E" w:rsidTr="003876DA">
        <w:tc>
          <w:tcPr>
            <w:tcW w:w="21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76DA" w:rsidRPr="00FF1E8E" w:rsidRDefault="003876DA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DA" w:rsidRPr="00FF1E8E" w:rsidRDefault="003876DA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DA" w:rsidRPr="00FF1E8E" w:rsidRDefault="003876DA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633,18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DA" w:rsidRPr="00FF1E8E" w:rsidRDefault="003876DA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633,18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DA" w:rsidRPr="00FF1E8E" w:rsidRDefault="003876DA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3876DA" w:rsidRPr="00FF1E8E" w:rsidTr="003876DA">
        <w:tc>
          <w:tcPr>
            <w:tcW w:w="21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76DA" w:rsidRPr="00FF1E8E" w:rsidRDefault="003876DA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DA" w:rsidRPr="00FF1E8E" w:rsidRDefault="003876DA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DA" w:rsidRPr="00FF1E8E" w:rsidRDefault="007B631B" w:rsidP="008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81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81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4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86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86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DA" w:rsidRPr="00FF1E8E" w:rsidRDefault="007B631B" w:rsidP="008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 97</w:t>
            </w:r>
            <w:r w:rsidR="00886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86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DA" w:rsidRPr="00FF1E8E" w:rsidRDefault="00181993" w:rsidP="0090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185</w:t>
            </w:r>
            <w:r w:rsidR="007B6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00</w:t>
            </w:r>
          </w:p>
        </w:tc>
      </w:tr>
    </w:tbl>
    <w:p w:rsidR="00385E66" w:rsidRPr="00A87E48" w:rsidRDefault="00385E66" w:rsidP="00385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85E66" w:rsidRPr="00A87E48" w:rsidSect="00850FC7">
      <w:headerReference w:type="default" r:id="rId11"/>
      <w:footerReference w:type="default" r:id="rId12"/>
      <w:pgSz w:w="11900" w:h="16800"/>
      <w:pgMar w:top="851" w:right="1134" w:bottom="1418" w:left="1134" w:header="56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ACC" w:rsidRDefault="00240ACC">
      <w:pPr>
        <w:spacing w:after="0" w:line="240" w:lineRule="auto"/>
      </w:pPr>
      <w:r>
        <w:separator/>
      </w:r>
    </w:p>
  </w:endnote>
  <w:endnote w:type="continuationSeparator" w:id="0">
    <w:p w:rsidR="00240ACC" w:rsidRDefault="0024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9BD" w:rsidRDefault="003209BD">
    <w:pPr>
      <w:pStyle w:val="a9"/>
      <w:jc w:val="center"/>
    </w:pPr>
  </w:p>
  <w:p w:rsidR="003209BD" w:rsidRDefault="003209B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9BD" w:rsidRDefault="003209B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ACC" w:rsidRDefault="00240ACC">
      <w:pPr>
        <w:spacing w:after="0" w:line="240" w:lineRule="auto"/>
      </w:pPr>
      <w:r>
        <w:separator/>
      </w:r>
    </w:p>
  </w:footnote>
  <w:footnote w:type="continuationSeparator" w:id="0">
    <w:p w:rsidR="00240ACC" w:rsidRDefault="00240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9BD" w:rsidRPr="00E370C6" w:rsidRDefault="00D51CB3">
    <w:pPr>
      <w:pStyle w:val="a3"/>
      <w:jc w:val="center"/>
      <w:rPr>
        <w:sz w:val="24"/>
        <w:szCs w:val="24"/>
      </w:rPr>
    </w:pPr>
    <w:r w:rsidRPr="00E370C6">
      <w:rPr>
        <w:sz w:val="24"/>
        <w:szCs w:val="24"/>
      </w:rPr>
      <w:fldChar w:fldCharType="begin"/>
    </w:r>
    <w:r w:rsidR="003209BD" w:rsidRPr="00E370C6">
      <w:rPr>
        <w:sz w:val="24"/>
        <w:szCs w:val="24"/>
      </w:rPr>
      <w:instrText>PAGE   \* MERGEFORMAT</w:instrText>
    </w:r>
    <w:r w:rsidRPr="00E370C6">
      <w:rPr>
        <w:sz w:val="24"/>
        <w:szCs w:val="24"/>
      </w:rPr>
      <w:fldChar w:fldCharType="separate"/>
    </w:r>
    <w:r w:rsidR="007B631B">
      <w:rPr>
        <w:noProof/>
        <w:sz w:val="24"/>
        <w:szCs w:val="24"/>
      </w:rPr>
      <w:t>2</w:t>
    </w:r>
    <w:r w:rsidRPr="00E370C6">
      <w:rPr>
        <w:sz w:val="24"/>
        <w:szCs w:val="24"/>
      </w:rPr>
      <w:fldChar w:fldCharType="end"/>
    </w:r>
  </w:p>
  <w:p w:rsidR="003209BD" w:rsidRDefault="003209BD" w:rsidP="0081375C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6055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209BD" w:rsidRPr="00E370C6" w:rsidRDefault="00D51CB3">
        <w:pPr>
          <w:pStyle w:val="a3"/>
          <w:jc w:val="center"/>
          <w:rPr>
            <w:sz w:val="24"/>
            <w:szCs w:val="24"/>
          </w:rPr>
        </w:pPr>
        <w:r w:rsidRPr="00E370C6">
          <w:rPr>
            <w:sz w:val="24"/>
            <w:szCs w:val="24"/>
          </w:rPr>
          <w:fldChar w:fldCharType="begin"/>
        </w:r>
        <w:r w:rsidR="003209BD" w:rsidRPr="00E370C6">
          <w:rPr>
            <w:sz w:val="24"/>
            <w:szCs w:val="24"/>
          </w:rPr>
          <w:instrText>PAGE   \* MERGEFORMAT</w:instrText>
        </w:r>
        <w:r w:rsidRPr="00E370C6">
          <w:rPr>
            <w:sz w:val="24"/>
            <w:szCs w:val="24"/>
          </w:rPr>
          <w:fldChar w:fldCharType="separate"/>
        </w:r>
        <w:r w:rsidR="00B31868">
          <w:rPr>
            <w:noProof/>
            <w:sz w:val="24"/>
            <w:szCs w:val="24"/>
          </w:rPr>
          <w:t>3</w:t>
        </w:r>
        <w:r w:rsidRPr="00E370C6">
          <w:rPr>
            <w:sz w:val="24"/>
            <w:szCs w:val="24"/>
          </w:rPr>
          <w:fldChar w:fldCharType="end"/>
        </w:r>
      </w:p>
    </w:sdtContent>
  </w:sdt>
  <w:p w:rsidR="003209BD" w:rsidRPr="00247BB1" w:rsidRDefault="003209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2A15"/>
    <w:multiLevelType w:val="hybridMultilevel"/>
    <w:tmpl w:val="85A0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515"/>
    <w:multiLevelType w:val="hybridMultilevel"/>
    <w:tmpl w:val="6016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402"/>
    <w:multiLevelType w:val="hybridMultilevel"/>
    <w:tmpl w:val="301E4A9A"/>
    <w:lvl w:ilvl="0" w:tplc="8E62C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60292"/>
    <w:multiLevelType w:val="hybridMultilevel"/>
    <w:tmpl w:val="7B6A1146"/>
    <w:lvl w:ilvl="0" w:tplc="F110B350">
      <w:start w:val="1"/>
      <w:numFmt w:val="decimal"/>
      <w:lvlText w:val="%1)"/>
      <w:lvlJc w:val="left"/>
      <w:pPr>
        <w:ind w:left="1815" w:hanging="1095"/>
      </w:pPr>
      <w:rPr>
        <w:rFonts w:cs="Times New Roman" w:hint="default"/>
      </w:rPr>
    </w:lvl>
    <w:lvl w:ilvl="1" w:tplc="62F60FBC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  <w:color w:val="auto"/>
      </w:rPr>
    </w:lvl>
    <w:lvl w:ilvl="2" w:tplc="F5DA6680">
      <w:start w:val="1"/>
      <w:numFmt w:val="upperRoman"/>
      <w:lvlText w:val="%3."/>
      <w:lvlJc w:val="left"/>
      <w:pPr>
        <w:ind w:left="3060" w:hanging="72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7237FFA"/>
    <w:multiLevelType w:val="hybridMultilevel"/>
    <w:tmpl w:val="D4AA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E64FB"/>
    <w:multiLevelType w:val="hybridMultilevel"/>
    <w:tmpl w:val="A754C0BA"/>
    <w:lvl w:ilvl="0" w:tplc="7784684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0D6B73"/>
    <w:multiLevelType w:val="hybridMultilevel"/>
    <w:tmpl w:val="A5FE84D6"/>
    <w:lvl w:ilvl="0" w:tplc="CC2C621E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541568C7"/>
    <w:multiLevelType w:val="hybridMultilevel"/>
    <w:tmpl w:val="7FDC9DE0"/>
    <w:lvl w:ilvl="0" w:tplc="C2AE2536">
      <w:start w:val="1"/>
      <w:numFmt w:val="decimal"/>
      <w:lvlText w:val="%1)"/>
      <w:lvlJc w:val="left"/>
      <w:pPr>
        <w:ind w:left="1920" w:hanging="1200"/>
      </w:pPr>
      <w:rPr>
        <w:rFonts w:cs="Times New Roman" w:hint="default"/>
      </w:rPr>
    </w:lvl>
    <w:lvl w:ilvl="1" w:tplc="02F0EFDC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7C85CC7"/>
    <w:multiLevelType w:val="hybridMultilevel"/>
    <w:tmpl w:val="22F80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97A72A4"/>
    <w:multiLevelType w:val="hybridMultilevel"/>
    <w:tmpl w:val="E24ABCBE"/>
    <w:lvl w:ilvl="0" w:tplc="5284F016">
      <w:start w:val="1"/>
      <w:numFmt w:val="decimal"/>
      <w:lvlText w:val="%1."/>
      <w:lvlJc w:val="left"/>
      <w:pPr>
        <w:ind w:left="39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625F1D19"/>
    <w:multiLevelType w:val="hybridMultilevel"/>
    <w:tmpl w:val="0C00BD3C"/>
    <w:lvl w:ilvl="0" w:tplc="60B8DCE6">
      <w:start w:val="1"/>
      <w:numFmt w:val="decimal"/>
      <w:lvlText w:val="%1."/>
      <w:lvlJc w:val="left"/>
      <w:pPr>
        <w:ind w:left="7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658D0FA9"/>
    <w:multiLevelType w:val="hybridMultilevel"/>
    <w:tmpl w:val="6DDC22CE"/>
    <w:lvl w:ilvl="0" w:tplc="7CD8FE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CDA196D"/>
    <w:multiLevelType w:val="hybridMultilevel"/>
    <w:tmpl w:val="2F7AA1BA"/>
    <w:lvl w:ilvl="0" w:tplc="7784684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563E9"/>
    <w:multiLevelType w:val="hybridMultilevel"/>
    <w:tmpl w:val="8D22C19E"/>
    <w:lvl w:ilvl="0" w:tplc="B0704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8"/>
  </w:num>
  <w:num w:numId="5">
    <w:abstractNumId w:val="5"/>
  </w:num>
  <w:num w:numId="6">
    <w:abstractNumId w:val="12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9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E2"/>
    <w:rsid w:val="00021558"/>
    <w:rsid w:val="0002648C"/>
    <w:rsid w:val="000B20B6"/>
    <w:rsid w:val="000C14F8"/>
    <w:rsid w:val="000D4B2A"/>
    <w:rsid w:val="00156A23"/>
    <w:rsid w:val="001659E2"/>
    <w:rsid w:val="00181993"/>
    <w:rsid w:val="00185EC7"/>
    <w:rsid w:val="001B12C6"/>
    <w:rsid w:val="001B38E0"/>
    <w:rsid w:val="001C5D33"/>
    <w:rsid w:val="001C7079"/>
    <w:rsid w:val="001D1DF3"/>
    <w:rsid w:val="001F745D"/>
    <w:rsid w:val="00214176"/>
    <w:rsid w:val="00220C25"/>
    <w:rsid w:val="002311C5"/>
    <w:rsid w:val="00234238"/>
    <w:rsid w:val="00240ACC"/>
    <w:rsid w:val="00247BB1"/>
    <w:rsid w:val="00250DF3"/>
    <w:rsid w:val="00290B1C"/>
    <w:rsid w:val="00294394"/>
    <w:rsid w:val="002F3719"/>
    <w:rsid w:val="003106A2"/>
    <w:rsid w:val="003209BD"/>
    <w:rsid w:val="003441AF"/>
    <w:rsid w:val="0035297E"/>
    <w:rsid w:val="00356F0F"/>
    <w:rsid w:val="00367DD4"/>
    <w:rsid w:val="00384FCD"/>
    <w:rsid w:val="00385E66"/>
    <w:rsid w:val="003876DA"/>
    <w:rsid w:val="003B6E48"/>
    <w:rsid w:val="003C2B08"/>
    <w:rsid w:val="003C73D1"/>
    <w:rsid w:val="003E3C33"/>
    <w:rsid w:val="003E620B"/>
    <w:rsid w:val="00401990"/>
    <w:rsid w:val="0041705A"/>
    <w:rsid w:val="004172F0"/>
    <w:rsid w:val="004558BB"/>
    <w:rsid w:val="004666D9"/>
    <w:rsid w:val="0048404C"/>
    <w:rsid w:val="0049100C"/>
    <w:rsid w:val="004B3D58"/>
    <w:rsid w:val="004C55F7"/>
    <w:rsid w:val="004C7098"/>
    <w:rsid w:val="005720DF"/>
    <w:rsid w:val="0057604F"/>
    <w:rsid w:val="005D6B4F"/>
    <w:rsid w:val="005E6A17"/>
    <w:rsid w:val="005F13B5"/>
    <w:rsid w:val="005F4D16"/>
    <w:rsid w:val="00625618"/>
    <w:rsid w:val="00634DBC"/>
    <w:rsid w:val="00650DC9"/>
    <w:rsid w:val="00651578"/>
    <w:rsid w:val="0065432F"/>
    <w:rsid w:val="00664400"/>
    <w:rsid w:val="00675D68"/>
    <w:rsid w:val="006A06FF"/>
    <w:rsid w:val="006A667E"/>
    <w:rsid w:val="007476BC"/>
    <w:rsid w:val="00774B47"/>
    <w:rsid w:val="007A2ACD"/>
    <w:rsid w:val="007A39AA"/>
    <w:rsid w:val="007B1AB0"/>
    <w:rsid w:val="007B1CE1"/>
    <w:rsid w:val="007B631B"/>
    <w:rsid w:val="007C39D7"/>
    <w:rsid w:val="0081375C"/>
    <w:rsid w:val="00831049"/>
    <w:rsid w:val="00850FC7"/>
    <w:rsid w:val="0085290F"/>
    <w:rsid w:val="00853810"/>
    <w:rsid w:val="008775BC"/>
    <w:rsid w:val="0088374A"/>
    <w:rsid w:val="008865F9"/>
    <w:rsid w:val="008A038F"/>
    <w:rsid w:val="008B2F24"/>
    <w:rsid w:val="008E6698"/>
    <w:rsid w:val="008F3077"/>
    <w:rsid w:val="008F7E00"/>
    <w:rsid w:val="0091155A"/>
    <w:rsid w:val="0092445F"/>
    <w:rsid w:val="009417E4"/>
    <w:rsid w:val="009436E5"/>
    <w:rsid w:val="00953459"/>
    <w:rsid w:val="0096002E"/>
    <w:rsid w:val="0097469C"/>
    <w:rsid w:val="00974D8B"/>
    <w:rsid w:val="00976757"/>
    <w:rsid w:val="00994E8C"/>
    <w:rsid w:val="009C00C3"/>
    <w:rsid w:val="009C3F65"/>
    <w:rsid w:val="00A25DA2"/>
    <w:rsid w:val="00A32C6F"/>
    <w:rsid w:val="00A369EB"/>
    <w:rsid w:val="00A53264"/>
    <w:rsid w:val="00A87E48"/>
    <w:rsid w:val="00A93BB4"/>
    <w:rsid w:val="00AB1140"/>
    <w:rsid w:val="00AB386A"/>
    <w:rsid w:val="00AC685D"/>
    <w:rsid w:val="00AC7578"/>
    <w:rsid w:val="00AD5D4B"/>
    <w:rsid w:val="00AF0F3A"/>
    <w:rsid w:val="00AF23F1"/>
    <w:rsid w:val="00AF7C70"/>
    <w:rsid w:val="00B23D9A"/>
    <w:rsid w:val="00B30CE2"/>
    <w:rsid w:val="00B31868"/>
    <w:rsid w:val="00B565C6"/>
    <w:rsid w:val="00B60F46"/>
    <w:rsid w:val="00B80E45"/>
    <w:rsid w:val="00B904C7"/>
    <w:rsid w:val="00B95394"/>
    <w:rsid w:val="00BF1B5D"/>
    <w:rsid w:val="00BF43EA"/>
    <w:rsid w:val="00BF72FF"/>
    <w:rsid w:val="00C35962"/>
    <w:rsid w:val="00CA5BC3"/>
    <w:rsid w:val="00CC1400"/>
    <w:rsid w:val="00CD6FF4"/>
    <w:rsid w:val="00CE08A2"/>
    <w:rsid w:val="00CE7DAC"/>
    <w:rsid w:val="00CF7745"/>
    <w:rsid w:val="00D04347"/>
    <w:rsid w:val="00D05437"/>
    <w:rsid w:val="00D05D52"/>
    <w:rsid w:val="00D24297"/>
    <w:rsid w:val="00D312DC"/>
    <w:rsid w:val="00D330A9"/>
    <w:rsid w:val="00D4313E"/>
    <w:rsid w:val="00D51CB3"/>
    <w:rsid w:val="00DC6C2B"/>
    <w:rsid w:val="00DF5CE2"/>
    <w:rsid w:val="00E03FAF"/>
    <w:rsid w:val="00E203ED"/>
    <w:rsid w:val="00E25116"/>
    <w:rsid w:val="00E370C6"/>
    <w:rsid w:val="00E444E3"/>
    <w:rsid w:val="00E53BA7"/>
    <w:rsid w:val="00EB448B"/>
    <w:rsid w:val="00EB4A10"/>
    <w:rsid w:val="00EB6E6F"/>
    <w:rsid w:val="00EC0294"/>
    <w:rsid w:val="00EC5616"/>
    <w:rsid w:val="00EE3D50"/>
    <w:rsid w:val="00EE6C91"/>
    <w:rsid w:val="00F10F77"/>
    <w:rsid w:val="00F25A1E"/>
    <w:rsid w:val="00F46282"/>
    <w:rsid w:val="00F51F34"/>
    <w:rsid w:val="00F57090"/>
    <w:rsid w:val="00F756A6"/>
    <w:rsid w:val="00F865BA"/>
    <w:rsid w:val="00FC69FA"/>
    <w:rsid w:val="00FD207B"/>
    <w:rsid w:val="00FD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904D35-113C-4217-8CE6-5DA5A08B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250DF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C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F5C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DF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uiPriority w:val="99"/>
    <w:rsid w:val="003106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3106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D5D4B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137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13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1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375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50DF3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385E66"/>
    <w:pPr>
      <w:ind w:left="720"/>
      <w:contextualSpacing/>
    </w:pPr>
  </w:style>
  <w:style w:type="paragraph" w:customStyle="1" w:styleId="s16">
    <w:name w:val="s_16"/>
    <w:basedOn w:val="a"/>
    <w:rsid w:val="0038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locked/>
    <w:rsid w:val="00367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715F-79CE-43B4-A4EE-371DBFC1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р Елена Юрьевна</dc:creator>
  <cp:lastModifiedBy>Девина Наталья Игоревна</cp:lastModifiedBy>
  <cp:revision>2</cp:revision>
  <cp:lastPrinted>2023-04-27T04:40:00Z</cp:lastPrinted>
  <dcterms:created xsi:type="dcterms:W3CDTF">2023-05-25T10:30:00Z</dcterms:created>
  <dcterms:modified xsi:type="dcterms:W3CDTF">2023-05-25T10:30:00Z</dcterms:modified>
</cp:coreProperties>
</file>